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135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41894969" r:id="rId7"/>
        </w:object>
      </w:r>
      <w:r w:rsidRPr="00BE5933">
        <w:rPr>
          <w:b/>
        </w:rPr>
        <w:t xml:space="preserve">CEMP – Centro </w:t>
      </w:r>
      <w:proofErr w:type="gramStart"/>
      <w:r w:rsidRPr="00BE5933">
        <w:rPr>
          <w:b/>
        </w:rPr>
        <w:t>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  <w:proofErr w:type="gramEnd"/>
    </w:p>
    <w:p w14:paraId="23454F8A" w14:textId="5F45EC6C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</w:t>
      </w:r>
      <w:r w:rsidR="00F50135">
        <w:rPr>
          <w:b/>
        </w:rPr>
        <w:t>: 25/05/2026</w:t>
      </w:r>
    </w:p>
    <w:p w14:paraId="35093308" w14:textId="769C5AD0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177F49">
        <w:rPr>
          <w:b/>
        </w:rPr>
        <w:t>9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</w:t>
      </w:r>
      <w:proofErr w:type="gramStart"/>
      <w:r w:rsidR="00635CA5">
        <w:rPr>
          <w:b/>
        </w:rPr>
        <w:t xml:space="preserve">  </w:t>
      </w:r>
      <w:r w:rsidRPr="00BE5933">
        <w:rPr>
          <w:b/>
        </w:rPr>
        <w:t>:</w:t>
      </w:r>
      <w:proofErr w:type="gramEnd"/>
      <w:r w:rsidRPr="00BE5933">
        <w:rPr>
          <w:b/>
        </w:rPr>
        <w:t xml:space="preserve">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D330" w14:textId="27C69112" w:rsidR="00FB4F2A" w:rsidRPr="00851408" w:rsidRDefault="00FB4F2A" w:rsidP="00FB4F2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FOL</w:t>
                              </w:r>
                              <w:r w:rsidR="00F5013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H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 SEMANA </w:t>
                              </w:r>
                              <w:r w:rsidR="00177F4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5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0526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 xml:space="preserve">  </w:t>
                              </w:r>
                            </w:p>
                            <w:p w14:paraId="11EDB7AD" w14:textId="77777777" w:rsidR="00FB4F2A" w:rsidRPr="00851408" w:rsidRDefault="00FB4F2A" w:rsidP="00FB4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6A77D330" w14:textId="27C69112" w:rsidR="00FB4F2A" w:rsidRPr="00851408" w:rsidRDefault="00FB4F2A" w:rsidP="00FB4F2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FOL</w:t>
                        </w:r>
                        <w:r w:rsidR="00F50135">
                          <w:rPr>
                            <w:rFonts w:ascii="Franklin Gothic Medium" w:hAnsi="Franklin Gothic Medium" w:cs="Arial"/>
                            <w:b/>
                          </w:rPr>
                          <w:t>H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 xml:space="preserve">A SEMANA </w:t>
                        </w:r>
                        <w:r w:rsidR="00177F49">
                          <w:rPr>
                            <w:rFonts w:ascii="Franklin Gothic Medium" w:hAnsi="Franklin Gothic Medium" w:cs="Arial"/>
                            <w:b/>
                          </w:rPr>
                          <w:t>25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0526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 xml:space="preserve">  </w:t>
                        </w:r>
                      </w:p>
                      <w:p w14:paraId="11EDB7AD" w14:textId="77777777" w:rsidR="00FB4F2A" w:rsidRPr="00851408" w:rsidRDefault="00FB4F2A" w:rsidP="00FB4F2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E1FCEE" w14:textId="77777777" w:rsidR="00FB4F2A" w:rsidRDefault="00FB4F2A" w:rsidP="00FB4F2A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1E2861E5" w:rsidR="00AE21F2" w:rsidRDefault="007933A8" w:rsidP="00920C8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fetue os </w:t>
      </w:r>
      <w:proofErr w:type="gramStart"/>
      <w:r>
        <w:rPr>
          <w:rFonts w:asciiTheme="minorHAnsi" w:hAnsiTheme="minorHAnsi" w:cstheme="minorHAnsi"/>
          <w:sz w:val="28"/>
          <w:szCs w:val="28"/>
        </w:rPr>
        <w:t>produtos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implificando o resultado, quando possível:</w:t>
      </w:r>
    </w:p>
    <w:p w14:paraId="543533F8" w14:textId="77777777" w:rsidR="00C67230" w:rsidRDefault="00C672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CA24236" w14:textId="012FBC17" w:rsidR="00C67230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4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</m:oMath>
      <w:r>
        <w:rPr>
          <w:rFonts w:asciiTheme="minorHAnsi" w:hAnsiTheme="minorHAnsi" w:cstheme="minorHAnsi"/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den>
        </m:f>
      </m:oMath>
    </w:p>
    <w:p w14:paraId="1F4F78F4" w14:textId="0D42DC23" w:rsidR="00DF50C8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903EAED" w14:textId="0658797E" w:rsidR="00DF50C8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B397FC3" w14:textId="61B5F1F8" w:rsidR="00DF50C8" w:rsidRDefault="00DF50C8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-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a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-5</m:t>
            </m:r>
          </m:den>
        </m:f>
      </m:oMath>
    </w:p>
    <w:p w14:paraId="366B3D5F" w14:textId="77777777" w:rsidR="00536AC5" w:rsidRDefault="00536AC5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CD58BD" w14:textId="77777777" w:rsidR="00536AC5" w:rsidRDefault="00536AC5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272ECCD" w14:textId="77777777" w:rsidR="00536AC5" w:rsidRDefault="00536AC5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949CDA8" w14:textId="52EBE163" w:rsidR="00536AC5" w:rsidRDefault="00536AC5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 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b</m:t>
            </m:r>
          </m:den>
        </m:f>
      </m:oMath>
      <w:r w:rsidR="00160A48">
        <w:rPr>
          <w:rFonts w:asciiTheme="minorHAnsi" w:hAnsiTheme="minorHAnsi" w:cstheme="minorHAnsi"/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+b</m:t>
            </m:r>
          </m:den>
        </m:f>
      </m:oMath>
    </w:p>
    <w:p w14:paraId="3E326D07" w14:textId="2F8D8C1F" w:rsidR="00846A5A" w:rsidRDefault="00846A5A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4454E49" w14:textId="51D93C3B" w:rsidR="00846A5A" w:rsidRDefault="00846A5A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5E88AFD" w14:textId="1528C070" w:rsidR="00846A5A" w:rsidRDefault="00846A5A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76B48D3" w14:textId="3F57DD7E" w:rsidR="00846A5A" w:rsidRDefault="00846A5A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D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-2xy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x-3y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</w:p>
    <w:p w14:paraId="017052E4" w14:textId="77777777" w:rsidR="00720C31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D2C3A3C" w14:textId="77777777" w:rsidR="00720C31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FD57A14" w14:textId="77777777" w:rsidR="00720C31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3F4DED3" w14:textId="1D99E6C3" w:rsidR="00720C31" w:rsidRPr="00DF50C8" w:rsidRDefault="00720C31" w:rsidP="00DF50C8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E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-2b</m:t>
            </m:r>
          </m:den>
        </m:f>
      </m:oMath>
      <w:r w:rsidR="00AB35A9">
        <w:rPr>
          <w:rFonts w:asciiTheme="minorHAnsi" w:hAnsiTheme="minorHAnsi" w:cstheme="minorHAnsi"/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4ab+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2a+1</m:t>
            </m:r>
          </m:den>
        </m:f>
      </m:oMath>
    </w:p>
    <w:p w14:paraId="4BA4112F" w14:textId="703405EC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8C4DA9" w14:textId="20AA06E7" w:rsidR="00AE21F2" w:rsidRDefault="000D798A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BARITO</w:t>
      </w:r>
    </w:p>
    <w:p w14:paraId="2DC8E5D5" w14:textId="31E00594" w:rsidR="004067DF" w:rsidRDefault="001E2C00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8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Y</m:t>
            </m:r>
          </m:den>
        </m:f>
      </m:oMath>
      <w:r w:rsidR="000D13FA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307E99">
        <w:rPr>
          <w:rFonts w:asciiTheme="minorHAnsi" w:hAnsiTheme="minorHAnsi" w:cstheme="minorHAnsi"/>
          <w:sz w:val="28"/>
          <w:szCs w:val="28"/>
        </w:rPr>
        <w:t xml:space="preserve">                         e 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( A+1 )(A-2B 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-1</m:t>
            </m:r>
          </m:den>
        </m:f>
      </m:oMath>
    </w:p>
    <w:p w14:paraId="3D38A177" w14:textId="77777777" w:rsidR="004067DF" w:rsidRDefault="004067DF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8FE23F3" w14:textId="77777777" w:rsidR="00EE2CDB" w:rsidRDefault="004067DF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A</m:t>
            </m:r>
          </m:den>
        </m:f>
      </m:oMath>
      <w:r w:rsidR="000D13FA"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57EB4585" w14:textId="77777777" w:rsidR="00EE2CDB" w:rsidRDefault="00EE2CDB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909790" w14:textId="77777777" w:rsidR="00C66034" w:rsidRDefault="00EE2CDB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-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den>
        </m:f>
      </m:oMath>
      <w:r w:rsidR="000D13FA"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4F313222" w14:textId="77777777" w:rsidR="00C66034" w:rsidRDefault="00C66034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63ACA8D" w14:textId="77777777" w:rsidR="00C66034" w:rsidRDefault="00C66034" w:rsidP="001E2C00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D8C07D1" w14:textId="7FA64495" w:rsidR="00997671" w:rsidRDefault="00C66034" w:rsidP="00307E99">
      <w:pPr>
        <w:pStyle w:val="PargrafodaLista"/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d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5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X-2Y</m:t>
            </m:r>
          </m:den>
        </m:f>
      </m:oMath>
      <w:r w:rsidR="000D13FA">
        <w:rPr>
          <w:rFonts w:asciiTheme="minorHAnsi" w:hAnsiTheme="minorHAnsi" w:cstheme="minorHAnsi"/>
          <w:sz w:val="28"/>
          <w:szCs w:val="28"/>
        </w:rPr>
        <w:t xml:space="preserve">               </w:t>
      </w:r>
    </w:p>
    <w:p w14:paraId="33DA172E" w14:textId="44E35F70" w:rsidR="00DE2DA3" w:rsidRDefault="00DE2DA3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0AB51E" w14:textId="77777777" w:rsidR="00FD04FD" w:rsidRDefault="00FD04FD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D830BCF" w14:textId="7213A269" w:rsidR="00FD04FD" w:rsidRPr="00FD04FD" w:rsidRDefault="00FD04FD" w:rsidP="00FD04FD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FD04FD" w:rsidRPr="00FD04FD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946610"/>
    <w:multiLevelType w:val="hybridMultilevel"/>
    <w:tmpl w:val="3F4CC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7DDC"/>
    <w:rsid w:val="000931A2"/>
    <w:rsid w:val="000A2D2E"/>
    <w:rsid w:val="000B30D9"/>
    <w:rsid w:val="000D13FA"/>
    <w:rsid w:val="000D798A"/>
    <w:rsid w:val="0010448C"/>
    <w:rsid w:val="00123F5B"/>
    <w:rsid w:val="0012714B"/>
    <w:rsid w:val="00146D96"/>
    <w:rsid w:val="00160A48"/>
    <w:rsid w:val="00164054"/>
    <w:rsid w:val="00164D14"/>
    <w:rsid w:val="00177F49"/>
    <w:rsid w:val="001959C1"/>
    <w:rsid w:val="001E2C00"/>
    <w:rsid w:val="002048B2"/>
    <w:rsid w:val="00243D98"/>
    <w:rsid w:val="00262CAB"/>
    <w:rsid w:val="002C18C5"/>
    <w:rsid w:val="002C6280"/>
    <w:rsid w:val="002D2B2C"/>
    <w:rsid w:val="002F1427"/>
    <w:rsid w:val="00302A48"/>
    <w:rsid w:val="00307E99"/>
    <w:rsid w:val="0032670A"/>
    <w:rsid w:val="00330B5C"/>
    <w:rsid w:val="00345721"/>
    <w:rsid w:val="00351ED9"/>
    <w:rsid w:val="00397940"/>
    <w:rsid w:val="003A020A"/>
    <w:rsid w:val="003B3740"/>
    <w:rsid w:val="004067DF"/>
    <w:rsid w:val="004244ED"/>
    <w:rsid w:val="004353B0"/>
    <w:rsid w:val="004536B2"/>
    <w:rsid w:val="004540F1"/>
    <w:rsid w:val="004575FF"/>
    <w:rsid w:val="00485B7A"/>
    <w:rsid w:val="004A2CB8"/>
    <w:rsid w:val="004B1B83"/>
    <w:rsid w:val="004C09AB"/>
    <w:rsid w:val="00535BD0"/>
    <w:rsid w:val="00536AC5"/>
    <w:rsid w:val="0056544D"/>
    <w:rsid w:val="00581967"/>
    <w:rsid w:val="005B3E17"/>
    <w:rsid w:val="005B7752"/>
    <w:rsid w:val="00635CA5"/>
    <w:rsid w:val="00645C28"/>
    <w:rsid w:val="00674BB8"/>
    <w:rsid w:val="006861FB"/>
    <w:rsid w:val="0069784F"/>
    <w:rsid w:val="006C34C1"/>
    <w:rsid w:val="006F199A"/>
    <w:rsid w:val="006F787B"/>
    <w:rsid w:val="0070407F"/>
    <w:rsid w:val="007149CE"/>
    <w:rsid w:val="00720C31"/>
    <w:rsid w:val="00724F65"/>
    <w:rsid w:val="007410B0"/>
    <w:rsid w:val="007933A8"/>
    <w:rsid w:val="007A4D7B"/>
    <w:rsid w:val="007C7A20"/>
    <w:rsid w:val="007D28AB"/>
    <w:rsid w:val="00836C1D"/>
    <w:rsid w:val="00846A5A"/>
    <w:rsid w:val="00847A38"/>
    <w:rsid w:val="00857B44"/>
    <w:rsid w:val="00861B40"/>
    <w:rsid w:val="008978ED"/>
    <w:rsid w:val="008E1817"/>
    <w:rsid w:val="008E19F5"/>
    <w:rsid w:val="008F5C21"/>
    <w:rsid w:val="009002FE"/>
    <w:rsid w:val="00903F78"/>
    <w:rsid w:val="00920C8F"/>
    <w:rsid w:val="00924EAA"/>
    <w:rsid w:val="009327D6"/>
    <w:rsid w:val="0093707F"/>
    <w:rsid w:val="00943577"/>
    <w:rsid w:val="0094704F"/>
    <w:rsid w:val="00951B69"/>
    <w:rsid w:val="00985133"/>
    <w:rsid w:val="009879F3"/>
    <w:rsid w:val="00990025"/>
    <w:rsid w:val="00997671"/>
    <w:rsid w:val="009A7DE7"/>
    <w:rsid w:val="00A122CC"/>
    <w:rsid w:val="00A16CFA"/>
    <w:rsid w:val="00A30F26"/>
    <w:rsid w:val="00A37D62"/>
    <w:rsid w:val="00A427CA"/>
    <w:rsid w:val="00A44728"/>
    <w:rsid w:val="00A67E0C"/>
    <w:rsid w:val="00A7459E"/>
    <w:rsid w:val="00A755B0"/>
    <w:rsid w:val="00A92295"/>
    <w:rsid w:val="00AA07F6"/>
    <w:rsid w:val="00AA38DC"/>
    <w:rsid w:val="00AA3CDD"/>
    <w:rsid w:val="00AB21FB"/>
    <w:rsid w:val="00AB35A9"/>
    <w:rsid w:val="00AE21F2"/>
    <w:rsid w:val="00B03852"/>
    <w:rsid w:val="00B85E8C"/>
    <w:rsid w:val="00B942B2"/>
    <w:rsid w:val="00BA4800"/>
    <w:rsid w:val="00BC1CDA"/>
    <w:rsid w:val="00BC4C86"/>
    <w:rsid w:val="00C05A5A"/>
    <w:rsid w:val="00C34446"/>
    <w:rsid w:val="00C51858"/>
    <w:rsid w:val="00C66034"/>
    <w:rsid w:val="00C67230"/>
    <w:rsid w:val="00C71393"/>
    <w:rsid w:val="00C7181D"/>
    <w:rsid w:val="00C9595E"/>
    <w:rsid w:val="00CB69AB"/>
    <w:rsid w:val="00CD286F"/>
    <w:rsid w:val="00CE0914"/>
    <w:rsid w:val="00CF77B9"/>
    <w:rsid w:val="00D2385B"/>
    <w:rsid w:val="00D24826"/>
    <w:rsid w:val="00D27F59"/>
    <w:rsid w:val="00D30218"/>
    <w:rsid w:val="00D427E1"/>
    <w:rsid w:val="00D516F2"/>
    <w:rsid w:val="00D66779"/>
    <w:rsid w:val="00D85FA6"/>
    <w:rsid w:val="00D90AC5"/>
    <w:rsid w:val="00D92130"/>
    <w:rsid w:val="00DC3F37"/>
    <w:rsid w:val="00DE058F"/>
    <w:rsid w:val="00DE2DA3"/>
    <w:rsid w:val="00DE5564"/>
    <w:rsid w:val="00DF50C8"/>
    <w:rsid w:val="00E10FDE"/>
    <w:rsid w:val="00E15782"/>
    <w:rsid w:val="00E25815"/>
    <w:rsid w:val="00E72C45"/>
    <w:rsid w:val="00EC068D"/>
    <w:rsid w:val="00EE2CDB"/>
    <w:rsid w:val="00EF3256"/>
    <w:rsid w:val="00F0180F"/>
    <w:rsid w:val="00F36BDF"/>
    <w:rsid w:val="00F428E4"/>
    <w:rsid w:val="00F50135"/>
    <w:rsid w:val="00F5082B"/>
    <w:rsid w:val="00F66B0A"/>
    <w:rsid w:val="00F73DC5"/>
    <w:rsid w:val="00F73DE2"/>
    <w:rsid w:val="00F81801"/>
    <w:rsid w:val="00F9321B"/>
    <w:rsid w:val="00F943B2"/>
    <w:rsid w:val="00FA617D"/>
    <w:rsid w:val="00FB4F2A"/>
    <w:rsid w:val="00FD04FD"/>
    <w:rsid w:val="00FD4330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Ana Paula</cp:lastModifiedBy>
  <cp:revision>24</cp:revision>
  <dcterms:created xsi:type="dcterms:W3CDTF">2026-05-27T14:04:00Z</dcterms:created>
  <dcterms:modified xsi:type="dcterms:W3CDTF">2026-06-02T11:43:00Z</dcterms:modified>
</cp:coreProperties>
</file>